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90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022EA2">
        <w:trPr>
          <w:trHeight w:val="217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90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C4250C">
        <w:trPr>
          <w:trHeight w:val="217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90"/>
        </w:trPr>
        <w:tc>
          <w:tcPr>
            <w:tcW w:w="11592" w:type="dxa"/>
          </w:tcPr>
          <w:p w:rsidR="009D3984" w:rsidRPr="001D0247" w:rsidRDefault="009D3984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C4250C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90"/>
        </w:trPr>
        <w:tc>
          <w:tcPr>
            <w:tcW w:w="11592" w:type="dxa"/>
          </w:tcPr>
          <w:p w:rsidR="006539E0" w:rsidRPr="001D0247" w:rsidRDefault="006539E0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C4250C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27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A1" w:rsidRDefault="00DD63A1">
      <w:r>
        <w:separator/>
      </w:r>
    </w:p>
  </w:endnote>
  <w:endnote w:type="continuationSeparator" w:id="0">
    <w:p w:rsidR="00DD63A1" w:rsidRDefault="00DD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00C9F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00C9F" w:rsidRPr="001D0247" w:rsidRDefault="00F00C9F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00C9F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00C9F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00C9F" w:rsidRPr="001D0247" w:rsidRDefault="00F00C9F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F00C9F" w:rsidRDefault="00F00C9F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00C9F" w:rsidRPr="00C919DA" w:rsidRDefault="00F00C9F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00C9F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00C9F" w:rsidRDefault="00F00C9F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7183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7183B" w:rsidRPr="001D0247" w:rsidRDefault="0077183B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7183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7183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7183B" w:rsidRPr="001D0247" w:rsidRDefault="0077183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7183B" w:rsidRDefault="0077183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7183B" w:rsidRPr="00C919DA" w:rsidRDefault="0077183B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7183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7183B" w:rsidRDefault="0077183B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9D3984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9D3984" w:rsidRPr="001D0247" w:rsidRDefault="009D3984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9D3984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9D3984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9D3984" w:rsidRPr="001D0247" w:rsidRDefault="009D3984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9D3984" w:rsidRDefault="009D3984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9D3984" w:rsidRPr="00C919DA" w:rsidRDefault="009D3984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9D3984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9D3984" w:rsidRDefault="009D39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6539E0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6539E0" w:rsidRPr="001D0247" w:rsidRDefault="006539E0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6539E0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6539E0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6539E0" w:rsidRPr="001D0247" w:rsidRDefault="006539E0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6539E0" w:rsidRDefault="006539E0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6539E0" w:rsidRPr="00C919DA" w:rsidRDefault="006539E0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6539E0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6539E0" w:rsidRDefault="006539E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A1" w:rsidRDefault="00DD63A1">
      <w:r>
        <w:separator/>
      </w:r>
    </w:p>
  </w:footnote>
  <w:footnote w:type="continuationSeparator" w:id="0">
    <w:p w:rsidR="00DD63A1" w:rsidRDefault="00DD6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D63A1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BF9C-F44A-44A8-84C9-EC254D0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1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06:00Z</dcterms:created>
  <dcterms:modified xsi:type="dcterms:W3CDTF">2019-08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